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CE9E" w14:textId="3F69A0AB" w:rsidR="00E05CDB" w:rsidRDefault="00E40350" w:rsidP="00A16CC6">
      <w:r>
        <w:t xml:space="preserve">                            </w:t>
      </w:r>
    </w:p>
    <w:p w14:paraId="1ADB9CF6" w14:textId="2A994857" w:rsidR="00E40350" w:rsidRDefault="00E40350" w:rsidP="00A16CC6">
      <w:r>
        <w:rPr>
          <w:noProof/>
        </w:rPr>
        <w:drawing>
          <wp:anchor distT="0" distB="0" distL="114300" distR="114300" simplePos="0" relativeHeight="251658240" behindDoc="0" locked="0" layoutInCell="1" allowOverlap="1" wp14:anchorId="056FF608" wp14:editId="1CC2083B">
            <wp:simplePos x="0" y="0"/>
            <wp:positionH relativeFrom="margin">
              <wp:align>left</wp:align>
            </wp:positionH>
            <wp:positionV relativeFrom="paragraph">
              <wp:posOffset>324767</wp:posOffset>
            </wp:positionV>
            <wp:extent cx="3871523" cy="2903643"/>
            <wp:effectExtent l="7620" t="0" r="3810" b="381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1523" cy="290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96A1F" w14:textId="1A05DFB7" w:rsidR="00E40350" w:rsidRDefault="00E40350" w:rsidP="00A16CC6">
      <w:r>
        <w:rPr>
          <w:noProof/>
        </w:rPr>
        <w:drawing>
          <wp:anchor distT="0" distB="0" distL="114300" distR="114300" simplePos="0" relativeHeight="251659264" behindDoc="0" locked="0" layoutInCell="1" allowOverlap="1" wp14:anchorId="3F55C399" wp14:editId="7CE14C5B">
            <wp:simplePos x="0" y="0"/>
            <wp:positionH relativeFrom="margin">
              <wp:posOffset>2977223</wp:posOffset>
            </wp:positionH>
            <wp:positionV relativeFrom="paragraph">
              <wp:posOffset>21723</wp:posOffset>
            </wp:positionV>
            <wp:extent cx="3868209" cy="2901156"/>
            <wp:effectExtent l="7303" t="0" r="6667" b="6668"/>
            <wp:wrapNone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3773" cy="291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06F47" w14:textId="1C8345AC" w:rsidR="00E40350" w:rsidRDefault="00E40350" w:rsidP="00A16CC6"/>
    <w:p w14:paraId="309AC687" w14:textId="57CE59B0" w:rsidR="00E40350" w:rsidRDefault="00E40350" w:rsidP="00A16CC6"/>
    <w:p w14:paraId="065A2FBA" w14:textId="12A17B10" w:rsidR="00E40350" w:rsidRDefault="00E40350" w:rsidP="00A16CC6"/>
    <w:p w14:paraId="20B870B0" w14:textId="19FBF27F" w:rsidR="00E40350" w:rsidRDefault="00E40350" w:rsidP="00A16CC6"/>
    <w:p w14:paraId="358B9289" w14:textId="02E07365" w:rsidR="00E40350" w:rsidRDefault="00E40350" w:rsidP="00A16CC6"/>
    <w:p w14:paraId="6DAE157B" w14:textId="0A90C6E4" w:rsidR="00E40350" w:rsidRDefault="00E40350" w:rsidP="00A16CC6"/>
    <w:p w14:paraId="6AD02F3B" w14:textId="15E5BC35" w:rsidR="00E40350" w:rsidRDefault="00E40350" w:rsidP="00A16CC6"/>
    <w:p w14:paraId="4FB9314F" w14:textId="4E10479C" w:rsidR="00E40350" w:rsidRDefault="00E40350" w:rsidP="00A16CC6"/>
    <w:p w14:paraId="016E5F09" w14:textId="45301944" w:rsidR="00E40350" w:rsidRDefault="00E40350" w:rsidP="00A16CC6"/>
    <w:p w14:paraId="0383B0CB" w14:textId="1ED50F1D" w:rsidR="00E40350" w:rsidRDefault="00E40350" w:rsidP="00A16CC6"/>
    <w:p w14:paraId="2D4E15B3" w14:textId="6653110C" w:rsidR="00E40350" w:rsidRDefault="00E40350" w:rsidP="00A16CC6"/>
    <w:p w14:paraId="3CA4A9B4" w14:textId="23D6BDF9" w:rsidR="00E40350" w:rsidRDefault="00E40350" w:rsidP="00A16CC6"/>
    <w:p w14:paraId="090C21CE" w14:textId="7F486551" w:rsidR="00475DCE" w:rsidRDefault="00475DCE" w:rsidP="00A16CC6"/>
    <w:p w14:paraId="20CEF27A" w14:textId="41239ED7" w:rsidR="00475DCE" w:rsidRDefault="00475DCE" w:rsidP="00A16CC6">
      <w:r>
        <w:rPr>
          <w:noProof/>
        </w:rPr>
        <w:drawing>
          <wp:anchor distT="0" distB="0" distL="114300" distR="114300" simplePos="0" relativeHeight="251661312" behindDoc="0" locked="0" layoutInCell="1" allowOverlap="1" wp14:anchorId="4A63B86A" wp14:editId="4F3EBE1C">
            <wp:simplePos x="0" y="0"/>
            <wp:positionH relativeFrom="margin">
              <wp:posOffset>2974975</wp:posOffset>
            </wp:positionH>
            <wp:positionV relativeFrom="paragraph">
              <wp:posOffset>73660</wp:posOffset>
            </wp:positionV>
            <wp:extent cx="3863340" cy="2897505"/>
            <wp:effectExtent l="6667" t="0" r="0" b="0"/>
            <wp:wrapNone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33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E7551C" wp14:editId="67D838FF">
            <wp:simplePos x="0" y="0"/>
            <wp:positionH relativeFrom="margin">
              <wp:posOffset>-477838</wp:posOffset>
            </wp:positionH>
            <wp:positionV relativeFrom="paragraph">
              <wp:posOffset>81599</wp:posOffset>
            </wp:positionV>
            <wp:extent cx="3842385" cy="2881630"/>
            <wp:effectExtent l="4128" t="0" r="0" b="0"/>
            <wp:wrapNone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238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8017" w14:textId="08565510" w:rsidR="00475DCE" w:rsidRDefault="00475DCE" w:rsidP="00A16CC6"/>
    <w:p w14:paraId="07A73908" w14:textId="7BC8E881" w:rsidR="00475DCE" w:rsidRDefault="00475DCE" w:rsidP="00A16CC6"/>
    <w:p w14:paraId="7D5C53E4" w14:textId="7C7EEE7A" w:rsidR="00475DCE" w:rsidRDefault="00475DCE" w:rsidP="00A16CC6"/>
    <w:p w14:paraId="7F510EE8" w14:textId="1162C871" w:rsidR="00475DCE" w:rsidRDefault="00475DCE" w:rsidP="00A16CC6"/>
    <w:p w14:paraId="54C1DF3E" w14:textId="085F0D05" w:rsidR="00475DCE" w:rsidRDefault="00475DCE" w:rsidP="00A16CC6"/>
    <w:p w14:paraId="495917F7" w14:textId="35D8FE5F" w:rsidR="00475DCE" w:rsidRDefault="00475DCE" w:rsidP="00A16CC6"/>
    <w:p w14:paraId="6C23C65E" w14:textId="796D1B4A" w:rsidR="00475DCE" w:rsidRDefault="00475DCE" w:rsidP="00A16CC6"/>
    <w:p w14:paraId="035A4F61" w14:textId="0E8A3CA9" w:rsidR="00475DCE" w:rsidRDefault="00475DCE" w:rsidP="00A16CC6"/>
    <w:p w14:paraId="3DAEB6F9" w14:textId="4A47C3B3" w:rsidR="00475DCE" w:rsidRDefault="00475DCE" w:rsidP="00A16CC6"/>
    <w:p w14:paraId="2212C90D" w14:textId="0E339D18" w:rsidR="00475DCE" w:rsidRDefault="00475DCE" w:rsidP="00A16CC6"/>
    <w:p w14:paraId="36966281" w14:textId="609CE653" w:rsidR="00475DCE" w:rsidRDefault="00475DCE" w:rsidP="00A16CC6"/>
    <w:p w14:paraId="3C673B15" w14:textId="5EEE7F99" w:rsidR="00475DCE" w:rsidRDefault="00475DCE" w:rsidP="00A16CC6"/>
    <w:p w14:paraId="1154A4EA" w14:textId="1DC168DB" w:rsidR="00475DCE" w:rsidRDefault="00475DCE" w:rsidP="00A16CC6"/>
    <w:p w14:paraId="05CCEDB9" w14:textId="22405F1B" w:rsidR="00475DCE" w:rsidRDefault="009B6934" w:rsidP="00A16CC6">
      <w:r>
        <w:rPr>
          <w:noProof/>
        </w:rPr>
        <w:drawing>
          <wp:anchor distT="0" distB="0" distL="114300" distR="114300" simplePos="0" relativeHeight="251663360" behindDoc="0" locked="0" layoutInCell="1" allowOverlap="1" wp14:anchorId="2DAFBD6A" wp14:editId="71FFCF85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3805132" cy="2853849"/>
            <wp:effectExtent l="0" t="635" r="4445" b="4445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5132" cy="285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CE">
        <w:rPr>
          <w:noProof/>
        </w:rPr>
        <w:drawing>
          <wp:anchor distT="0" distB="0" distL="114300" distR="114300" simplePos="0" relativeHeight="251662336" behindDoc="0" locked="0" layoutInCell="1" allowOverlap="1" wp14:anchorId="5EF56C31" wp14:editId="28E63363">
            <wp:simplePos x="0" y="0"/>
            <wp:positionH relativeFrom="margin">
              <wp:posOffset>-621030</wp:posOffset>
            </wp:positionH>
            <wp:positionV relativeFrom="paragraph">
              <wp:posOffset>195581</wp:posOffset>
            </wp:positionV>
            <wp:extent cx="3871274" cy="2903456"/>
            <wp:effectExtent l="7620" t="0" r="3810" b="3810"/>
            <wp:wrapNone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1274" cy="290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3E3F" w14:textId="7673D94E" w:rsidR="00475DCE" w:rsidRDefault="00475DCE" w:rsidP="00A16CC6"/>
    <w:p w14:paraId="07EE3F10" w14:textId="24969C82" w:rsidR="00475DCE" w:rsidRDefault="00475DCE" w:rsidP="00A16CC6"/>
    <w:p w14:paraId="4ECADE4F" w14:textId="3175F313" w:rsidR="00475DCE" w:rsidRDefault="00475DCE" w:rsidP="00A16CC6"/>
    <w:p w14:paraId="6558DBEB" w14:textId="5488EA51" w:rsidR="00475DCE" w:rsidRDefault="00475DCE" w:rsidP="00A16CC6"/>
    <w:p w14:paraId="345DD16C" w14:textId="7386D69F" w:rsidR="00475DCE" w:rsidRDefault="00475DCE" w:rsidP="00A16CC6"/>
    <w:p w14:paraId="1180E441" w14:textId="35DA75DA" w:rsidR="00475DCE" w:rsidRDefault="00475DCE" w:rsidP="00A16CC6"/>
    <w:p w14:paraId="4961D694" w14:textId="34E62A30" w:rsidR="00475DCE" w:rsidRDefault="00475DCE" w:rsidP="00A16CC6"/>
    <w:p w14:paraId="2E4ECA9E" w14:textId="13741268" w:rsidR="00475DCE" w:rsidRDefault="00475DCE" w:rsidP="00A16CC6"/>
    <w:p w14:paraId="1EDCAC6C" w14:textId="748C2C26" w:rsidR="00475DCE" w:rsidRDefault="00475DCE" w:rsidP="00A16CC6"/>
    <w:p w14:paraId="3BE0D637" w14:textId="5C40F54E" w:rsidR="00475DCE" w:rsidRDefault="00475DCE" w:rsidP="00A16CC6"/>
    <w:p w14:paraId="3F722334" w14:textId="459E3D46" w:rsidR="00475DCE" w:rsidRDefault="00475DCE" w:rsidP="00A16CC6"/>
    <w:p w14:paraId="30D444DE" w14:textId="5AB68ED0" w:rsidR="00475DCE" w:rsidRDefault="00475DCE" w:rsidP="00A16CC6"/>
    <w:p w14:paraId="1CE9CECF" w14:textId="31490C73" w:rsidR="00475DCE" w:rsidRDefault="00475DCE" w:rsidP="00A16CC6"/>
    <w:p w14:paraId="7AA80D04" w14:textId="62A1751A" w:rsidR="00475DCE" w:rsidRDefault="009B6934" w:rsidP="00A16C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CBD775E" wp14:editId="351F2A08">
            <wp:simplePos x="0" y="0"/>
            <wp:positionH relativeFrom="margin">
              <wp:posOffset>2569988</wp:posOffset>
            </wp:positionH>
            <wp:positionV relativeFrom="paragraph">
              <wp:posOffset>286637</wp:posOffset>
            </wp:positionV>
            <wp:extent cx="3912766" cy="2934576"/>
            <wp:effectExtent l="0" t="6350" r="5715" b="5715"/>
            <wp:wrapNone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7450" cy="293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96B37C" wp14:editId="7653520A">
            <wp:simplePos x="0" y="0"/>
            <wp:positionH relativeFrom="column">
              <wp:posOffset>-626110</wp:posOffset>
            </wp:positionH>
            <wp:positionV relativeFrom="paragraph">
              <wp:posOffset>304165</wp:posOffset>
            </wp:positionV>
            <wp:extent cx="3865597" cy="2899198"/>
            <wp:effectExtent l="6985" t="0" r="8890" b="8890"/>
            <wp:wrapNone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5597" cy="289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358D1" w14:textId="51D680A8" w:rsidR="00475DCE" w:rsidRDefault="00475DCE" w:rsidP="00A16CC6"/>
    <w:p w14:paraId="38B1A9A1" w14:textId="687FD5C6" w:rsidR="00475DCE" w:rsidRDefault="00475DCE" w:rsidP="00A16CC6"/>
    <w:p w14:paraId="390C4982" w14:textId="77777777" w:rsidR="00475DCE" w:rsidRDefault="00475DCE" w:rsidP="00A16CC6"/>
    <w:p w14:paraId="265D4793" w14:textId="29BFECC4" w:rsidR="00E40350" w:rsidRPr="00A16CC6" w:rsidRDefault="00E40350" w:rsidP="00A16CC6"/>
    <w:sectPr w:rsidR="00E40350" w:rsidRPr="00A16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4366" w14:textId="77777777" w:rsidR="00C365D0" w:rsidRDefault="00C365D0" w:rsidP="00A16CC6">
      <w:pPr>
        <w:spacing w:after="0" w:line="240" w:lineRule="auto"/>
      </w:pPr>
      <w:r>
        <w:separator/>
      </w:r>
    </w:p>
  </w:endnote>
  <w:endnote w:type="continuationSeparator" w:id="0">
    <w:p w14:paraId="65E02ED0" w14:textId="77777777" w:rsidR="00C365D0" w:rsidRDefault="00C365D0" w:rsidP="00A1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3B87" w14:textId="77777777" w:rsidR="00C365D0" w:rsidRDefault="00C365D0" w:rsidP="00A16CC6">
      <w:pPr>
        <w:spacing w:after="0" w:line="240" w:lineRule="auto"/>
      </w:pPr>
      <w:r>
        <w:separator/>
      </w:r>
    </w:p>
  </w:footnote>
  <w:footnote w:type="continuationSeparator" w:id="0">
    <w:p w14:paraId="58782CCB" w14:textId="77777777" w:rsidR="00C365D0" w:rsidRDefault="00C365D0" w:rsidP="00A16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C6"/>
    <w:rsid w:val="000F3E8F"/>
    <w:rsid w:val="000F5502"/>
    <w:rsid w:val="00253A2B"/>
    <w:rsid w:val="00475DCE"/>
    <w:rsid w:val="005A7500"/>
    <w:rsid w:val="006D351E"/>
    <w:rsid w:val="007C1D47"/>
    <w:rsid w:val="0091572C"/>
    <w:rsid w:val="009B6934"/>
    <w:rsid w:val="00A16CC6"/>
    <w:rsid w:val="00C365D0"/>
    <w:rsid w:val="00E05CDB"/>
    <w:rsid w:val="00E12832"/>
    <w:rsid w:val="00E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59DA"/>
  <w15:chartTrackingRefBased/>
  <w15:docId w15:val="{783C30E9-192E-47EF-8431-B7988180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C6"/>
  </w:style>
  <w:style w:type="paragraph" w:styleId="Footer">
    <w:name w:val="footer"/>
    <w:basedOn w:val="Normal"/>
    <w:link w:val="FooterChar"/>
    <w:uiPriority w:val="99"/>
    <w:unhideWhenUsed/>
    <w:rsid w:val="00A1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1CAD-F717-4680-AB94-0FBD2A67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ta Diallo</dc:creator>
  <cp:keywords/>
  <dc:description/>
  <cp:lastModifiedBy>Aissata Diallo</cp:lastModifiedBy>
  <cp:revision>1</cp:revision>
  <dcterms:created xsi:type="dcterms:W3CDTF">2022-07-16T20:37:00Z</dcterms:created>
  <dcterms:modified xsi:type="dcterms:W3CDTF">2022-07-16T21:43:00Z</dcterms:modified>
</cp:coreProperties>
</file>